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A4EBB50" w14:textId="5F149AF9" w:rsidR="00D72420" w:rsidRPr="00164377" w:rsidRDefault="00D72420" w:rsidP="00164377">
      <w:pPr>
        <w:shd w:val="clear" w:color="auto" w:fill="000000" w:themeFill="text1"/>
        <w:rPr>
          <w:rFonts w:cstheme="minorHAnsi"/>
          <w:sz w:val="24"/>
          <w:szCs w:val="24"/>
        </w:rPr>
      </w:pPr>
    </w:p>
    <w:tbl>
      <w:tblPr>
        <w:tblStyle w:val="TableGrid"/>
        <w:tblW w:w="15119" w:type="dxa"/>
        <w:tblInd w:w="-3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779"/>
        <w:gridCol w:w="3779"/>
        <w:gridCol w:w="3780"/>
        <w:gridCol w:w="3781"/>
      </w:tblGrid>
      <w:tr w:rsidR="00D72420" w:rsidRPr="00164377" w14:paraId="0570BDCE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5FA4E9A3" w14:textId="77777777" w:rsidR="0096568C" w:rsidRPr="007922EA" w:rsidRDefault="0096568C" w:rsidP="00164377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TORTAS</w:t>
            </w:r>
          </w:p>
          <w:p w14:paraId="0A554CD2" w14:textId="103BBD20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2792F2C6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09B02942" w14:textId="7A3A136D" w:rsidR="007922EA" w:rsidRPr="007922EA" w:rsidRDefault="007922EA" w:rsidP="007922EA">
            <w:hyperlink r:id="rId6" w:history="1">
              <w:r w:rsidRPr="007922EA">
                <w:rPr>
                  <w:rStyle w:val="Hyperlink"/>
                </w:rPr>
                <w:t>CHAVO</w:t>
              </w:r>
            </w:hyperlink>
            <w:r>
              <w:t>----------------------------------</w:t>
            </w:r>
            <w:r w:rsidRPr="007922EA">
              <w:t>$10.99</w:t>
            </w:r>
          </w:p>
          <w:p w14:paraId="462B7B1B" w14:textId="77777777" w:rsidR="007922EA" w:rsidRPr="007922EA" w:rsidRDefault="007922EA" w:rsidP="007922EA">
            <w:r w:rsidRPr="007922EA">
              <w:t>JAMÓN Y SALCHICHA / HAM AND HOT DOG</w:t>
            </w:r>
          </w:p>
          <w:p w14:paraId="512E2D13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711722DD" w14:textId="4177A296" w:rsidR="007922EA" w:rsidRPr="007922EA" w:rsidRDefault="007922EA" w:rsidP="007922EA">
            <w:hyperlink r:id="rId7" w:history="1">
              <w:r w:rsidRPr="007922EA">
                <w:rPr>
                  <w:rStyle w:val="Hyperlink"/>
                </w:rPr>
                <w:t>MEXICANA</w:t>
              </w:r>
            </w:hyperlink>
            <w:r>
              <w:t>-----------------------------</w:t>
            </w:r>
            <w:r w:rsidRPr="007922EA">
              <w:t>$10.99</w:t>
            </w:r>
          </w:p>
          <w:p w14:paraId="1FA16F93" w14:textId="77777777" w:rsidR="007922EA" w:rsidRPr="007922EA" w:rsidRDefault="007922EA" w:rsidP="007922EA">
            <w:r w:rsidRPr="007922EA">
              <w:t>BISTEC CILANTRO CEBOLLA ASADA Y JALAPEÑO PASADO / STEAK CILANTRO GRILLED ONION AND GRILLED JALAPEÑO</w:t>
            </w:r>
          </w:p>
          <w:p w14:paraId="7384164E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29654E6A" w14:textId="64C93320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8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CUBA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2E7DFFFE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IERNA DE PUERCO RES POLLO CHORIZO / PORK BEEF CHICKEN SAUSAGE</w:t>
            </w:r>
          </w:p>
          <w:p w14:paraId="2D589776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35379668" w14:textId="06788A21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9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CHILANG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3091EBF9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LLO Y PIERNA DE PUERCO - CHICKEN AND PORK</w:t>
            </w:r>
          </w:p>
          <w:p w14:paraId="3AB75DB6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7B4BC890" w14:textId="77777777" w:rsidTr="00164377">
        <w:trPr>
          <w:trHeight w:val="331"/>
        </w:trPr>
        <w:tc>
          <w:tcPr>
            <w:tcW w:w="3779" w:type="dxa"/>
            <w:shd w:val="clear" w:color="auto" w:fill="000000" w:themeFill="text1"/>
          </w:tcPr>
          <w:p w14:paraId="01F4110E" w14:textId="49DAD4AA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0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TEXA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B3EFF8F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Y POLLO / FAJITA AND CHICKEN</w:t>
            </w:r>
          </w:p>
          <w:p w14:paraId="4B785FBC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F7CC523" w14:textId="6D40C4D9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1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SALVADORE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0A3AAE8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PEPINO Y RÁBANOS / FAJITA CUCUMBERS AND RADISH</w:t>
            </w:r>
          </w:p>
          <w:p w14:paraId="63FD85EA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4C3097A8" w14:textId="5482121C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2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NEZ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7F36EA1C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LCHICHA JAMÓN QUESO DE PUERCO / SAUSAGE HAM AND PORK</w:t>
            </w:r>
          </w:p>
          <w:p w14:paraId="10073AF3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576DCB38" w14:textId="7FF4720F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3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RANCHER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2A19F7DD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ASTOR BISTEK CEBOLLA ASADA JALAPEÑO ASADO / MARINATED PORK STEAK GRILLED ONIONS AND GRILLED JALAPENOS</w:t>
            </w:r>
          </w:p>
          <w:p w14:paraId="006D470F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0AAC315C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594BB3B3" w14:textId="38E932A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4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HAWAIIA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4839B00B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JAMÓN PIÑA / HAM AND PINEAPPLE</w:t>
            </w:r>
          </w:p>
          <w:p w14:paraId="255A2C69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377837E0" w14:textId="204C0A6D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5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MILANES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1A045236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ILANESA MAYONESA LECHUGA Y FRIJOLES / MILANESE MAYONNAISE LETTUCE BEAN</w:t>
            </w:r>
          </w:p>
          <w:p w14:paraId="0F666CF9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676F421B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3247E1BF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D72420" w:rsidRPr="00164377" w14:paraId="6A14A3A6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0664C29A" w14:textId="77777777" w:rsidR="0096568C" w:rsidRPr="007922EA" w:rsidRDefault="0096568C" w:rsidP="00164377">
            <w:pPr>
              <w:shd w:val="clear" w:color="auto" w:fill="000000" w:themeFill="text1"/>
              <w:jc w:val="center"/>
              <w:rPr>
                <w:rStyle w:val="Hyperlink"/>
                <w:b/>
                <w:bCs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SOPES</w:t>
            </w:r>
          </w:p>
          <w:p w14:paraId="46273B24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0BDD6148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34A53EC9" w14:textId="093A9B33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42666828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</w:t>
            </w:r>
          </w:p>
          <w:p w14:paraId="296C4351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371743C8" w14:textId="5D9D2435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12901438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  <w:p w14:paraId="395F42A8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045FA720" w14:textId="7ED1A309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649B2514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168D04C5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22E3C673" w14:textId="2C77DD1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CHARRO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1741003F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RIED PORK</w:t>
            </w:r>
          </w:p>
          <w:p w14:paraId="3AFCB5F6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D72420" w:rsidRPr="00164377" w14:paraId="5DC12C5D" w14:textId="77777777" w:rsidTr="00164377">
        <w:trPr>
          <w:trHeight w:val="331"/>
        </w:trPr>
        <w:tc>
          <w:tcPr>
            <w:tcW w:w="15119" w:type="dxa"/>
            <w:gridSpan w:val="4"/>
            <w:shd w:val="clear" w:color="auto" w:fill="000000" w:themeFill="text1"/>
          </w:tcPr>
          <w:p w14:paraId="704DB70A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OPES LOCOS</w:t>
            </w:r>
          </w:p>
          <w:p w14:paraId="5F33B55A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2F44C96F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3897DBAA" w14:textId="296C734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NOPALE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34D2C91F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NOPAL CACTUS</w:t>
            </w:r>
          </w:p>
          <w:p w14:paraId="53C15FE7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7485B051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2F0F3146" w14:textId="77777777" w:rsidR="00097A8D" w:rsidRPr="00164377" w:rsidRDefault="00097A8D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F57821E" w14:textId="77777777" w:rsidR="00097A8D" w:rsidRPr="00164377" w:rsidRDefault="00097A8D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2DF3266F" w14:textId="12DF9EAA" w:rsidR="00097A8D" w:rsidRPr="00164377" w:rsidRDefault="00097A8D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27D6A0B9" w14:textId="6FE09F30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747E74E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BF3E8B9" w14:textId="3B0E4829" w:rsidR="00AD3F19" w:rsidRPr="00164377" w:rsidRDefault="00AD3F1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0096E8B5" w14:textId="2923F6E3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 Y CHORIZ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386A18E8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AND SAUSAGE</w:t>
            </w:r>
          </w:p>
          <w:p w14:paraId="7733D1C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3516FEF" w14:textId="556CCD00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 Y CHORIZ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7640029B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ROK AND SAUSAGE</w:t>
            </w:r>
          </w:p>
          <w:p w14:paraId="1A02BD12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1847408A" w14:textId="50631969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QUES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00839A32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CHEESE</w:t>
            </w:r>
          </w:p>
          <w:p w14:paraId="761C1B0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D72420" w:rsidRPr="00164377" w14:paraId="666EB153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5C4744B1" w14:textId="77777777" w:rsidR="0096568C" w:rsidRPr="007922EA" w:rsidRDefault="0096568C" w:rsidP="00164377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APERITIVOS / ENTREES</w:t>
            </w:r>
          </w:p>
          <w:p w14:paraId="7C3A5F8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164377" w:rsidRPr="00164377" w14:paraId="4D8CDDC3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15A79707" w14:textId="6B5A99A9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NACH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59599AA5" w14:textId="77777777" w:rsidR="0096568C" w:rsidRPr="00164377" w:rsidRDefault="0096568C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O POLLO / FAJITA OR CHICKEN</w:t>
            </w:r>
          </w:p>
          <w:p w14:paraId="1CB805E3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5CC79EE6" w14:textId="0D3C7569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ALITAS / WING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</w:t>
            </w:r>
            <w:r w:rsidRPr="00164377">
              <w:rPr>
                <w:rFonts w:cstheme="minorHAnsi"/>
                <w:sz w:val="24"/>
                <w:szCs w:val="24"/>
              </w:rPr>
              <w:t>$9.99</w:t>
            </w:r>
          </w:p>
          <w:p w14:paraId="7127D5F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LEMON PEPPER BBQ REGULAR MILD HOT OR CAJUN</w:t>
            </w:r>
          </w:p>
          <w:p w14:paraId="5AC6A59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164D6A2" w14:textId="03F47E5B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URRIT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248ADAB9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O POLLO / FAJITA OR CHICKEN</w:t>
            </w:r>
          </w:p>
          <w:p w14:paraId="11CA65D3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1CB10155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45706A" w:rsidRPr="00164377" w14:paraId="1BA417F7" w14:textId="77777777" w:rsidTr="00164377">
        <w:trPr>
          <w:trHeight w:val="331"/>
        </w:trPr>
        <w:tc>
          <w:tcPr>
            <w:tcW w:w="15119" w:type="dxa"/>
            <w:gridSpan w:val="4"/>
            <w:shd w:val="clear" w:color="auto" w:fill="000000" w:themeFill="text1"/>
          </w:tcPr>
          <w:p w14:paraId="5F7C2141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TACOS</w:t>
            </w:r>
          </w:p>
          <w:p w14:paraId="32770914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2CB9DBD5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7371C3ED" w14:textId="480C9BD0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6E76541B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</w:t>
            </w:r>
          </w:p>
          <w:p w14:paraId="61EE35B6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7B2A9380" w14:textId="27F1BBA2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2B699075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0A8F623C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F53DC29" w14:textId="3636C7BE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2F31F9CC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</w:t>
            </w:r>
          </w:p>
          <w:p w14:paraId="39B8467A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70210D4A" w14:textId="0AEA34A5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3F07D541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  <w:p w14:paraId="6D74966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555E1946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030D27EC" w14:textId="4E144705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SUADER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2AC13039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ROK</w:t>
            </w:r>
          </w:p>
          <w:p w14:paraId="7D3EB09B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8C48C58" w14:textId="5D09113E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TACO PLAT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3748E2BD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RICE BEANS AND 3 TACOS</w:t>
            </w:r>
          </w:p>
          <w:p w14:paraId="690A1587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42E8D98C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79EEB336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45706A" w:rsidRPr="00164377" w14:paraId="126EBA00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D48D6C5" w14:textId="77777777" w:rsidR="0045706A" w:rsidRPr="007922EA" w:rsidRDefault="0045706A" w:rsidP="007922EA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CALDOS / SOUP</w:t>
            </w:r>
          </w:p>
          <w:p w14:paraId="0CF447AF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7F036189" w14:textId="77777777" w:rsidTr="00164377">
        <w:trPr>
          <w:trHeight w:val="331"/>
        </w:trPr>
        <w:tc>
          <w:tcPr>
            <w:tcW w:w="3779" w:type="dxa"/>
            <w:shd w:val="clear" w:color="auto" w:fill="000000" w:themeFill="text1"/>
          </w:tcPr>
          <w:p w14:paraId="0FAD9D96" w14:textId="2AB34CEB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ENUD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1283486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ENUDO</w:t>
            </w:r>
          </w:p>
          <w:p w14:paraId="190ACD47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0F3F9D0B" w14:textId="24C42F88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ZOL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1678761B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ZOLE</w:t>
            </w:r>
          </w:p>
          <w:p w14:paraId="4E71DAD5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00E50682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6D3756A1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45706A" w:rsidRPr="00164377" w14:paraId="7F4AB5D7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413E6D0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QUESADILLAS</w:t>
            </w:r>
          </w:p>
          <w:p w14:paraId="69FBE345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38C13095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489FEAF4" w14:textId="2D45AFDD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JAMO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3A056BC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AM</w:t>
            </w:r>
          </w:p>
          <w:p w14:paraId="55E9501F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DBF2787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7E55AFB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536CC7F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77AD02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EC0CEE1" w14:textId="6BF4461F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532FB91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6811AEC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9C66C7C" w14:textId="64164C7C" w:rsidR="00AD3F19" w:rsidRPr="00164377" w:rsidRDefault="00AD3F19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1E44D646" w14:textId="68437FDE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51DD0D1A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  <w:p w14:paraId="507DBC17" w14:textId="77777777" w:rsidR="00D72420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442B98E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7AF6FCD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021C18C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DFBD354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645171F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C63D874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6CD23E6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3CD4F51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B0ADDC3" w14:textId="77777777" w:rsidR="003C6EBF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C3C8FB0" w14:textId="2668BC41" w:rsidR="003C6EBF" w:rsidRPr="00164377" w:rsidRDefault="003C6EBF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2C9E25F2" w14:textId="631907AB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4A22805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7A612714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7C2529CA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45706A" w:rsidRPr="00164377" w14:paraId="3C0A7444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10F1AAC2" w14:textId="77777777" w:rsidR="0045706A" w:rsidRPr="007922EA" w:rsidRDefault="0045706A" w:rsidP="00164377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PLATILLOS</w:t>
            </w:r>
          </w:p>
          <w:p w14:paraId="1E4AF0F4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398F0A32" w14:textId="77777777" w:rsidTr="00164377">
        <w:trPr>
          <w:trHeight w:val="331"/>
        </w:trPr>
        <w:tc>
          <w:tcPr>
            <w:tcW w:w="3779" w:type="dxa"/>
            <w:shd w:val="clear" w:color="auto" w:fill="000000" w:themeFill="text1"/>
          </w:tcPr>
          <w:p w14:paraId="53B91E8D" w14:textId="0759FBB4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CON NOPALE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7FD5F524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NOPAL CACTUS</w:t>
            </w:r>
          </w:p>
          <w:p w14:paraId="60852DBB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092C472D" w14:textId="752055D9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 A LA MEXICA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02B34C5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MEXICAN STYLE</w:t>
            </w:r>
          </w:p>
          <w:p w14:paraId="70383FBD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3E7E854D" w14:textId="68166C13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CHARRO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16CCB650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 SALSA ROJA O SALSA VERDE / FRIED PORK IN TOMATO OR TOMATILLO SAUCE</w:t>
            </w:r>
          </w:p>
          <w:p w14:paraId="38F22993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79680984" w14:textId="322C2EAD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NCHILAD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742109B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 SALSA ROJA O SALSA VERDE / ENCHILADAS IN TOMATO OR TOMATILLO SAUCE</w:t>
            </w:r>
          </w:p>
          <w:p w14:paraId="3D31C63E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685078F4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2601EC15" w14:textId="31CB19BD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RNE ASAD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32CAAA0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GRILLED STEAK</w:t>
            </w:r>
          </w:p>
          <w:p w14:paraId="68243AAF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5AC3F0A4" w14:textId="2F9C6216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 EN SALSA MORIT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9F3A6B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IN MORITA CHILE SAUCE</w:t>
            </w:r>
          </w:p>
          <w:p w14:paraId="50EC37FF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000D978E" w14:textId="06E56B04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LES RELLEN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47BC9B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UFFED PEPPERS</w:t>
            </w:r>
          </w:p>
          <w:p w14:paraId="112D051C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1377A8D7" w14:textId="7E4140F0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LAUT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70950DC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DEEP FRIED CORN TORTILLA</w:t>
            </w:r>
          </w:p>
          <w:p w14:paraId="0729C3FD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7FDFF4FB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36637401" w14:textId="4FAE931C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RRILLADA MIX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</w:t>
            </w:r>
            <w:r w:rsidRPr="00164377">
              <w:rPr>
                <w:rFonts w:cstheme="minorHAnsi"/>
                <w:sz w:val="24"/>
                <w:szCs w:val="24"/>
              </w:rPr>
              <w:t>$25.99</w:t>
            </w:r>
          </w:p>
          <w:p w14:paraId="20662BEC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POLLO Y CAMARON CON ENSALADA ARROZ FRIJOLES Y GUACAMOLE / FAJITA CHICKEN AND SHRIMP WITH SALAD RICE BEANS AND GUACAMOLE</w:t>
            </w:r>
          </w:p>
          <w:p w14:paraId="4DBF9670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9FB143D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404441ED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15A1EBCE" w14:textId="77777777" w:rsidR="00D72420" w:rsidRPr="00164377" w:rsidRDefault="00D72420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45706A" w:rsidRPr="00164377" w14:paraId="3AEE1514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5A7D360" w14:textId="77777777" w:rsidR="0045706A" w:rsidRPr="007922EA" w:rsidRDefault="0045706A" w:rsidP="00164377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ALAMBRES</w:t>
            </w:r>
          </w:p>
          <w:p w14:paraId="5822679F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266F8FC8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56058AEB" w14:textId="25F5B795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CO VOOY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2DAF378F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LLO Y FAJITA / CHICKEN AND FAJITA</w:t>
            </w:r>
          </w:p>
          <w:p w14:paraId="11600317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15C7E59D" w14:textId="0955C060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L QUIC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30C06EE2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Y CHORIZO / STEAK AND SAUSAGE</w:t>
            </w:r>
          </w:p>
          <w:p w14:paraId="2B63530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AFBB48B" w14:textId="7971C4C8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L CHOMPIT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054A0FD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Y CHAMPINONES / STEAK AND MUSHROOMS</w:t>
            </w:r>
          </w:p>
          <w:p w14:paraId="1C7462C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2CA2C050" w14:textId="69648B8A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L TRAIGO HAMBR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7AB88358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CAMARONES POLLO CHORIZO Y PASTOR / STEAK SHRIMP CHICKEN SAUSAGE AND MARINATED PORK</w:t>
            </w:r>
          </w:p>
          <w:p w14:paraId="37FE00C0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63576F33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138567A9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AMBAZOS</w:t>
            </w:r>
          </w:p>
          <w:p w14:paraId="69A468D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6B2DEF38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228DF9C9" w14:textId="6DCC3914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PAP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3BB456EE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POTATOES</w:t>
            </w:r>
          </w:p>
          <w:p w14:paraId="1A25706A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EEFB8E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DF1BE68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E272BA5" w14:textId="7D952678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7F89510" w14:textId="213184B8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 Y PAP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267B69CB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 AND POTATOES</w:t>
            </w:r>
          </w:p>
          <w:p w14:paraId="32D301EF" w14:textId="77777777" w:rsidR="0045706A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087B851" w14:textId="77777777" w:rsid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9241CCC" w14:textId="295A6F7D" w:rsid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130A285" w14:textId="77777777" w:rsidR="007922EA" w:rsidRDefault="007922E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40D6BE6" w14:textId="77777777" w:rsid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FC21138" w14:textId="69718BCF" w:rsidR="00164377" w:rsidRP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6F6D6B15" w14:textId="37F5DBFD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 Y PAP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53B1F9AB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 AND POTATOES</w:t>
            </w:r>
          </w:p>
          <w:p w14:paraId="231B3CA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50B26EC7" w14:textId="10A66AE9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 Y PAP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850B948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AND POTATOES</w:t>
            </w:r>
          </w:p>
          <w:p w14:paraId="66F1F41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25B5E4C2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D51A4BD" w14:textId="77777777" w:rsidR="0051604E" w:rsidRPr="007922EA" w:rsidRDefault="0051604E" w:rsidP="00164377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BURGERS</w:t>
            </w:r>
          </w:p>
          <w:p w14:paraId="06AFEA2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18B3A0D6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69B02394" w14:textId="4337702F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ONSTER BURGER COMB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551E711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ONSTER BURGER COMBO</w:t>
            </w:r>
          </w:p>
          <w:p w14:paraId="546C11F0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06ABB815" w14:textId="282A2CA6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ONSTER BURGER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4C1AF4F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50F900A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307A4536" w14:textId="41E4A358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7" w:history="1">
              <w:proofErr w:type="gramStart"/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EESE BURGER</w:t>
              </w:r>
              <w:proofErr w:type="gramEnd"/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 xml:space="preserve"> COMB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5DBDFC9C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MBO (PAPAS Y SODA)</w:t>
            </w:r>
          </w:p>
          <w:p w14:paraId="7B9ABFAF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466C3589" w14:textId="699EA884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8" w:history="1">
              <w:proofErr w:type="gramStart"/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EESE BURGER</w:t>
              </w:r>
              <w:proofErr w:type="gramEnd"/>
            </w:hyperlink>
            <w:r w:rsidR="00164377">
              <w:rPr>
                <w:rFonts w:cstheme="minorHAnsi"/>
                <w:sz w:val="24"/>
                <w:szCs w:val="24"/>
              </w:rPr>
              <w:t>-------------------</w:t>
            </w:r>
            <w:r w:rsidRPr="00164377">
              <w:rPr>
                <w:rFonts w:cstheme="minorHAnsi"/>
                <w:sz w:val="24"/>
                <w:szCs w:val="24"/>
              </w:rPr>
              <w:t>$4.99</w:t>
            </w:r>
          </w:p>
          <w:p w14:paraId="404EB651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7AB8A58A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367E73A6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56D87257" w14:textId="51AC8CA8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HAMBURGER COMBO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</w:t>
            </w:r>
            <w:r w:rsidRPr="00164377">
              <w:rPr>
                <w:rFonts w:cstheme="minorHAnsi"/>
                <w:sz w:val="24"/>
                <w:szCs w:val="24"/>
              </w:rPr>
              <w:t>$7.99</w:t>
            </w:r>
          </w:p>
          <w:p w14:paraId="48A7467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MBO (PAPAS Y SODA)</w:t>
            </w:r>
          </w:p>
          <w:p w14:paraId="7A09494B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3CE7538A" w14:textId="428BADC6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HAMBURGER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117C9726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514DC85E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300C9D62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6EFE8D45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235A67E8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1D947935" w14:textId="77777777" w:rsidR="0051604E" w:rsidRPr="00CB735D" w:rsidRDefault="0051604E" w:rsidP="00CB735D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DESAYUNOS / BREAKFAST</w:t>
            </w:r>
          </w:p>
          <w:p w14:paraId="583FD1A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5F67C237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32BB8877" w14:textId="478BFC98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DESAYUN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</w:t>
            </w:r>
            <w:r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5F6F1CC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ERVIDOS CON FRIJOLES Y TORTILLAS / SERVED WITH BEANS AND TORTILLAS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JAMÓN / EGG WITH HAM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CHORIZO / EGG WITH CHORIZO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SALCHICHA / EGG WITH SAUSAGE</w:t>
            </w:r>
          </w:p>
          <w:p w14:paraId="4867EED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60198310" w14:textId="34AFBCC4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URRIT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4.00</w:t>
            </w:r>
          </w:p>
          <w:p w14:paraId="4DC5EBA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S CON JAMÓN / EGGS WITH HAM</w:t>
            </w:r>
            <w:r w:rsidRPr="00164377">
              <w:rPr>
                <w:rFonts w:cstheme="minorHAnsi"/>
                <w:sz w:val="24"/>
                <w:szCs w:val="24"/>
              </w:rPr>
              <w:br/>
              <w:t>HUEVOS CON SALCHICHA / EGGS WITH SAUSAGE</w:t>
            </w:r>
            <w:r w:rsidRPr="00164377">
              <w:rPr>
                <w:rFonts w:cstheme="minorHAnsi"/>
                <w:sz w:val="24"/>
                <w:szCs w:val="24"/>
              </w:rPr>
              <w:br/>
              <w:t>PAPAS CHORIZO HUEVO /POTATOES CHORIZO EGG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CHORIZO / EGG WITH CHORIZO</w:t>
            </w:r>
          </w:p>
          <w:p w14:paraId="5641E7E6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9522936" w14:textId="748D3F2C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TRAIGO HAMBR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4003ECB6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 JAMÓN SALCHICHA CHORIZO JALAPEÑO Y CEBOLLA / EGG HAM SAUSAGE CHORIZO JALAPEÑO AND ONION</w:t>
            </w:r>
          </w:p>
          <w:p w14:paraId="396A34D4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331E9085" w14:textId="4D0A7D74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LAQUILES VERDES O ROJOS</w:t>
              </w:r>
            </w:hyperlink>
            <w:r w:rsidRPr="00164377">
              <w:rPr>
                <w:rFonts w:cstheme="minorHAnsi"/>
                <w:sz w:val="24"/>
                <w:szCs w:val="24"/>
              </w:rPr>
              <w:t>$9.99</w:t>
            </w:r>
          </w:p>
          <w:p w14:paraId="369B10D0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</w:t>
            </w:r>
          </w:p>
          <w:p w14:paraId="3A796D6D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2C4820A6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3335BAA3" w14:textId="5F80D79F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LAQUILES VERDES O ROJOS CON CARN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11.99</w:t>
            </w:r>
          </w:p>
          <w:p w14:paraId="2F45C3D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WITH STEAK</w:t>
            </w:r>
          </w:p>
          <w:p w14:paraId="5CCBB814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BF1D1DD" w14:textId="22286033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HUEVOS RANCHER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170CDE7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S TORTILLA Y SALSA / EGGS CORN TORTILLA AND SALSA</w:t>
            </w:r>
          </w:p>
          <w:p w14:paraId="0E61B9CD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56219B7A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62568563" w14:textId="77777777" w:rsidR="0045706A" w:rsidRPr="00164377" w:rsidRDefault="0045706A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5C282708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16C4E991" w14:textId="77777777" w:rsidR="0051604E" w:rsidRPr="00CB735D" w:rsidRDefault="0051604E" w:rsidP="00CB735D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MARISCOS</w:t>
            </w:r>
          </w:p>
          <w:p w14:paraId="2C47DE4E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3DE7F58F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0749B772" w14:textId="5A58084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OCKTAIL DE CAMARONE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320F3C8C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COCKTAIL</w:t>
            </w:r>
          </w:p>
          <w:p w14:paraId="300250C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B9DE5AE" w14:textId="4343619E" w:rsidR="0051604E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B04CB36" w14:textId="51F47DCE" w:rsid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B8B219A" w14:textId="1394DBA7" w:rsid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0BB4CD1" w14:textId="77777777" w:rsidR="00164377" w:rsidRPr="00164377" w:rsidRDefault="00164377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CA6DC2C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5B3E81F" w14:textId="2411EC4A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6931AE36" w14:textId="4BE745B2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TOSTADAS DE CAMARÓ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5.99</w:t>
            </w:r>
          </w:p>
          <w:p w14:paraId="31F52D01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TOSTADAS</w:t>
            </w:r>
          </w:p>
          <w:p w14:paraId="71DCBDA8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7CC5E7BC" w14:textId="1BD75720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MARONES A LA DIABL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15.99</w:t>
            </w:r>
          </w:p>
          <w:p w14:paraId="4F581BB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IN CHIPOTLE SAUCE</w:t>
            </w:r>
          </w:p>
          <w:p w14:paraId="3C64D26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62C0C0D4" w14:textId="2965D905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MARONES A LA MEXICA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5.99</w:t>
            </w:r>
          </w:p>
          <w:p w14:paraId="17B26BE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MEXICAN STYLE</w:t>
            </w:r>
          </w:p>
          <w:p w14:paraId="02E8F41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52D3B4D9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D6E3CB8" w14:textId="77777777" w:rsidR="0051604E" w:rsidRPr="007922EA" w:rsidRDefault="0051604E" w:rsidP="007922EA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ENSALADAS / SALADS</w:t>
            </w:r>
          </w:p>
          <w:p w14:paraId="6037AC2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49CAC7EB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75A7F7BA" w14:textId="1ED874E9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URRRIN CHURRIN FUN-FLY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--------------------------------------------------------------------------------------------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47D7927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SALADA DE POLLO CON TIRAS DE TORTILLA DE MAÍZ POLLO A LA PARRILLA ZANAHORIA FRESAS Y PEPINO / CHICKEN SALAD WITH CORN TORTILLA STRIPS GRILLED CHICKEN CARROT STRAWBERRIES AND CUCUMBER</w:t>
            </w:r>
          </w:p>
          <w:p w14:paraId="47E8D1F0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5C7691F2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10A38D4E" w14:textId="77777777" w:rsidR="0051604E" w:rsidRPr="00CB735D" w:rsidRDefault="0051604E" w:rsidP="00CB735D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POSTRES / DESSERT</w:t>
            </w:r>
          </w:p>
          <w:p w14:paraId="4F787D9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6394490B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581FACA6" w14:textId="1CF72D3A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EL DE 3 LECHE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</w:t>
            </w:r>
            <w:r w:rsidRPr="00164377">
              <w:rPr>
                <w:rFonts w:cstheme="minorHAnsi"/>
                <w:sz w:val="24"/>
                <w:szCs w:val="24"/>
              </w:rPr>
              <w:t>$4.99</w:t>
            </w:r>
          </w:p>
          <w:p w14:paraId="522F4F8B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3 MILK CAKE</w:t>
            </w:r>
          </w:p>
          <w:p w14:paraId="711C660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4B118441" w14:textId="5BFDDFE2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GELATIN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7A0B7BC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GELATINES</w:t>
            </w:r>
          </w:p>
          <w:p w14:paraId="6982CA1F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11873A96" w14:textId="6175F87A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LAN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0BDF4B5C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LAN</w:t>
            </w:r>
          </w:p>
          <w:p w14:paraId="5990EE49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30C68C2F" w14:textId="494E9813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EL DE CHOCOLAT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4BFCA317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OCOLATE CAKE</w:t>
            </w:r>
          </w:p>
          <w:p w14:paraId="28125D5C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1701DC38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6FCFC22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EBIDAS / DRINKS</w:t>
            </w:r>
          </w:p>
          <w:p w14:paraId="078F141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21FF60DD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21786F6F" w14:textId="0DDB7689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AGUAS FRESC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</w:t>
            </w:r>
            <w:r w:rsidRPr="00164377">
              <w:rPr>
                <w:rFonts w:cstheme="minorHAnsi"/>
                <w:sz w:val="24"/>
                <w:szCs w:val="24"/>
              </w:rPr>
              <w:t>$4.00</w:t>
            </w:r>
          </w:p>
          <w:p w14:paraId="2457B01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LIMONADA JAMAICA PONCHE CON SABOR A FRUTA TAMARINDO / LEMONADE HIBISCUS FLOWER FRUIT FLAVORED PUNCH TAMARIND</w:t>
            </w:r>
          </w:p>
          <w:p w14:paraId="4D396AC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03A18FA1" w14:textId="51CC5BF9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SODAS MEXICANA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680FC9CF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EXICAN SODAS</w:t>
            </w:r>
          </w:p>
          <w:p w14:paraId="2EC1B17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26E6B742" w14:textId="0844C00B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FE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2.99</w:t>
            </w:r>
          </w:p>
          <w:p w14:paraId="7C112B1A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FFEE</w:t>
            </w:r>
          </w:p>
          <w:p w14:paraId="57C17738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25822821" w14:textId="2953390F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ICHELADA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</w:t>
            </w:r>
            <w:r w:rsidRPr="00164377">
              <w:rPr>
                <w:rFonts w:cstheme="minorHAnsi"/>
                <w:sz w:val="24"/>
                <w:szCs w:val="24"/>
              </w:rPr>
              <w:t>$16.99</w:t>
            </w:r>
          </w:p>
          <w:p w14:paraId="0D4A45AB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ICHELADA</w:t>
            </w:r>
          </w:p>
          <w:p w14:paraId="3407958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1F087C0C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370EC085" w14:textId="77777777" w:rsidR="0051604E" w:rsidRPr="007922EA" w:rsidRDefault="0051604E" w:rsidP="007922EA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KIDS</w:t>
            </w:r>
          </w:p>
          <w:p w14:paraId="2FDBD1B3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51604E" w:rsidRPr="00164377" w14:paraId="7F7D5619" w14:textId="77777777" w:rsidTr="00164377">
        <w:trPr>
          <w:trHeight w:val="316"/>
        </w:trPr>
        <w:tc>
          <w:tcPr>
            <w:tcW w:w="15119" w:type="dxa"/>
            <w:gridSpan w:val="4"/>
            <w:shd w:val="clear" w:color="auto" w:fill="000000" w:themeFill="text1"/>
          </w:tcPr>
          <w:p w14:paraId="49DF8391" w14:textId="2BE5DBE1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8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OMBOS</w:t>
              </w:r>
            </w:hyperlink>
            <w:r w:rsidR="00164377">
              <w:rPr>
                <w:rFonts w:cstheme="minorHAnsi"/>
                <w:sz w:val="24"/>
                <w:szCs w:val="24"/>
              </w:rPr>
              <w:t>---------------------------------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1EC71E5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QUESADILLA DE LA CHILI / QUESADILLA WITH FRENCH FRIJOLES</w:t>
            </w:r>
            <w:r w:rsidRPr="00164377">
              <w:rPr>
                <w:rFonts w:cstheme="minorHAnsi"/>
                <w:sz w:val="24"/>
                <w:szCs w:val="24"/>
              </w:rPr>
              <w:br/>
              <w:t>TORTITA DEL CHAVO / SMALL TORTA WITH FRENCH FRIES</w:t>
            </w:r>
            <w:r w:rsidRPr="00164377">
              <w:rPr>
                <w:rFonts w:cstheme="minorHAnsi"/>
                <w:sz w:val="24"/>
                <w:szCs w:val="24"/>
              </w:rPr>
              <w:br/>
              <w:t>POLLITOS DEL QUICO / CHICKEN TENDERS WITH FRENCH FRIES</w:t>
            </w:r>
            <w:r w:rsidRPr="00164377">
              <w:rPr>
                <w:rFonts w:cstheme="minorHAnsi"/>
                <w:sz w:val="24"/>
                <w:szCs w:val="24"/>
              </w:rPr>
              <w:br/>
              <w:t>TAQUITOS DEL NONO / TACOS WITH RICE AND BEANS</w:t>
            </w:r>
          </w:p>
          <w:p w14:paraId="46695EC2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75CE085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DF16CF4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30D65E5" w14:textId="1C3D6063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9A77071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2AD5AB2" w14:textId="21ED98D8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164377" w:rsidRPr="00164377" w14:paraId="788BA287" w14:textId="77777777" w:rsidTr="00164377">
        <w:trPr>
          <w:trHeight w:val="316"/>
        </w:trPr>
        <w:tc>
          <w:tcPr>
            <w:tcW w:w="3779" w:type="dxa"/>
            <w:shd w:val="clear" w:color="auto" w:fill="000000" w:themeFill="text1"/>
          </w:tcPr>
          <w:p w14:paraId="6AF52BBF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000000" w:themeFill="text1"/>
          </w:tcPr>
          <w:p w14:paraId="5A9C2B68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14:paraId="343A19B6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1" w:type="dxa"/>
            <w:shd w:val="clear" w:color="auto" w:fill="000000" w:themeFill="text1"/>
          </w:tcPr>
          <w:p w14:paraId="33F9284B" w14:textId="77777777" w:rsidR="0051604E" w:rsidRPr="00164377" w:rsidRDefault="0051604E" w:rsidP="00164377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</w:tbl>
    <w:p w14:paraId="27C6B7BA" w14:textId="77777777" w:rsidR="00F570C0" w:rsidRPr="00164377" w:rsidRDefault="00F570C0" w:rsidP="00164377">
      <w:pPr>
        <w:shd w:val="clear" w:color="auto" w:fill="000000" w:themeFill="text1"/>
        <w:rPr>
          <w:rFonts w:cstheme="minorHAnsi"/>
          <w:sz w:val="24"/>
          <w:szCs w:val="24"/>
        </w:rPr>
      </w:pPr>
    </w:p>
    <w:sectPr w:rsidR="00F570C0" w:rsidRPr="00164377" w:rsidSect="00097A8D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E89A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3480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64E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EE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E462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A52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4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06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D62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008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78C7"/>
    <w:multiLevelType w:val="multilevel"/>
    <w:tmpl w:val="79FE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C78D2"/>
    <w:multiLevelType w:val="multilevel"/>
    <w:tmpl w:val="ADE6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170A5"/>
    <w:multiLevelType w:val="multilevel"/>
    <w:tmpl w:val="59E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92D32"/>
    <w:multiLevelType w:val="multilevel"/>
    <w:tmpl w:val="362C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0A0E8B"/>
    <w:multiLevelType w:val="multilevel"/>
    <w:tmpl w:val="238E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E20B0"/>
    <w:multiLevelType w:val="multilevel"/>
    <w:tmpl w:val="56A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02241C"/>
    <w:multiLevelType w:val="multilevel"/>
    <w:tmpl w:val="E8F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6E8B"/>
    <w:multiLevelType w:val="multilevel"/>
    <w:tmpl w:val="23A8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1418A"/>
    <w:multiLevelType w:val="multilevel"/>
    <w:tmpl w:val="F94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F4D40"/>
    <w:multiLevelType w:val="multilevel"/>
    <w:tmpl w:val="920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E74FA"/>
    <w:multiLevelType w:val="multilevel"/>
    <w:tmpl w:val="B68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D3A0E"/>
    <w:multiLevelType w:val="multilevel"/>
    <w:tmpl w:val="C4B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2310B"/>
    <w:multiLevelType w:val="multilevel"/>
    <w:tmpl w:val="3D4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24F7E"/>
    <w:multiLevelType w:val="multilevel"/>
    <w:tmpl w:val="AC9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05E24"/>
    <w:multiLevelType w:val="multilevel"/>
    <w:tmpl w:val="C69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401B2"/>
    <w:multiLevelType w:val="multilevel"/>
    <w:tmpl w:val="5DD2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66637"/>
    <w:multiLevelType w:val="multilevel"/>
    <w:tmpl w:val="129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66DA0"/>
    <w:multiLevelType w:val="multilevel"/>
    <w:tmpl w:val="CA02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021A8"/>
    <w:multiLevelType w:val="multilevel"/>
    <w:tmpl w:val="C0C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A83CD4"/>
    <w:multiLevelType w:val="multilevel"/>
    <w:tmpl w:val="C08E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B32D8"/>
    <w:multiLevelType w:val="multilevel"/>
    <w:tmpl w:val="6F8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23"/>
  </w:num>
  <w:num w:numId="5">
    <w:abstractNumId w:val="29"/>
  </w:num>
  <w:num w:numId="6">
    <w:abstractNumId w:val="21"/>
  </w:num>
  <w:num w:numId="7">
    <w:abstractNumId w:val="20"/>
  </w:num>
  <w:num w:numId="8">
    <w:abstractNumId w:val="12"/>
  </w:num>
  <w:num w:numId="9">
    <w:abstractNumId w:val="11"/>
  </w:num>
  <w:num w:numId="10">
    <w:abstractNumId w:val="30"/>
  </w:num>
  <w:num w:numId="11">
    <w:abstractNumId w:val="15"/>
  </w:num>
  <w:num w:numId="12">
    <w:abstractNumId w:val="28"/>
  </w:num>
  <w:num w:numId="13">
    <w:abstractNumId w:val="26"/>
  </w:num>
  <w:num w:numId="14">
    <w:abstractNumId w:val="13"/>
  </w:num>
  <w:num w:numId="15">
    <w:abstractNumId w:val="14"/>
  </w:num>
  <w:num w:numId="16">
    <w:abstractNumId w:val="25"/>
  </w:num>
  <w:num w:numId="17">
    <w:abstractNumId w:val="17"/>
  </w:num>
  <w:num w:numId="18">
    <w:abstractNumId w:val="16"/>
  </w:num>
  <w:num w:numId="19">
    <w:abstractNumId w:val="22"/>
  </w:num>
  <w:num w:numId="20">
    <w:abstractNumId w:val="18"/>
  </w:num>
  <w:num w:numId="21">
    <w:abstractNumId w:val="1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20"/>
    <w:rsid w:val="00097A8D"/>
    <w:rsid w:val="00164377"/>
    <w:rsid w:val="003C6EBF"/>
    <w:rsid w:val="0045706A"/>
    <w:rsid w:val="0051604E"/>
    <w:rsid w:val="007922EA"/>
    <w:rsid w:val="0096568C"/>
    <w:rsid w:val="00AD3F19"/>
    <w:rsid w:val="00AF71A6"/>
    <w:rsid w:val="00CB735D"/>
    <w:rsid w:val="00D42378"/>
    <w:rsid w:val="00D72420"/>
    <w:rsid w:val="00EF5C39"/>
    <w:rsid w:val="00F5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C08E"/>
  <w15:chartTrackingRefBased/>
  <w15:docId w15:val="{E3836CAE-A8FD-4324-A725-998C74A2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2E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22EA"/>
    <w:rPr>
      <w:color w:val="FFC000" w:themeColor="accent4"/>
      <w:u w:val="single"/>
    </w:rPr>
  </w:style>
  <w:style w:type="paragraph" w:customStyle="1" w:styleId="filter-active">
    <w:name w:val="filter-active"/>
    <w:basedOn w:val="Normal"/>
    <w:rsid w:val="00D7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F71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92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07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65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921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06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2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71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63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149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8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82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7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91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75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52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39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92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4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15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1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799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41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12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2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02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82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912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28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72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44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9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2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79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253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97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3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12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92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4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11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67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9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73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6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24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40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38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97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9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4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55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39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80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35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58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70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524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57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23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89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1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13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70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73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77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61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38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3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6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53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63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83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74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1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146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90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766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29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8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23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18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8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4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1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37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59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10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3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93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6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0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10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85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90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00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47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8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51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15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22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97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20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59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6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2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4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305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8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28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0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26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4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63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1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30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9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98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82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3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75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30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2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798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2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65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24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26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40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02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05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3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8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60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01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5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9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07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67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92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3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69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41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447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8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62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43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27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57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23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6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26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13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78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52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96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01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24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87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10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96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75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26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65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77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77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33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07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88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56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34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21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9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77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55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53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7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2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31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19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2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45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802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99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255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49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94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7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46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3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63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8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25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81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33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5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382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95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taselchavomenu-4wgzq.ondigitalocean.app/" TargetMode="External"/><Relationship Id="rId18" Type="http://schemas.openxmlformats.org/officeDocument/2006/relationships/hyperlink" Target="https://tortaselchavomenu-4wgzq.ondigitalocean.app/" TargetMode="External"/><Relationship Id="rId26" Type="http://schemas.openxmlformats.org/officeDocument/2006/relationships/hyperlink" Target="file:///F:\Users\Chose\OneDrive\Documents\DevelopmentProject\tortaselchavomenu\index.html" TargetMode="External"/><Relationship Id="rId39" Type="http://schemas.openxmlformats.org/officeDocument/2006/relationships/hyperlink" Target="file:///F:\Users\Chose\OneDrive\Documents\DevelopmentProject\tortaselchavomenu\index.html" TargetMode="External"/><Relationship Id="rId21" Type="http://schemas.openxmlformats.org/officeDocument/2006/relationships/hyperlink" Target="https://tortaselchavomenu-4wgzq.ondigitalocean.app/" TargetMode="External"/><Relationship Id="rId34" Type="http://schemas.openxmlformats.org/officeDocument/2006/relationships/hyperlink" Target="file:///F:\Users\Chose\OneDrive\Documents\DevelopmentProject\tortaselchavomenu\index.html" TargetMode="External"/><Relationship Id="rId42" Type="http://schemas.openxmlformats.org/officeDocument/2006/relationships/hyperlink" Target="file:///F:\Users\Chose\OneDrive\Documents\DevelopmentProject\tortaselchavomenu\index.html" TargetMode="External"/><Relationship Id="rId47" Type="http://schemas.openxmlformats.org/officeDocument/2006/relationships/hyperlink" Target="file:///F:\Users\Chose\OneDrive\Documents\DevelopmentProject\tortaselchavomenu\index.html" TargetMode="External"/><Relationship Id="rId50" Type="http://schemas.openxmlformats.org/officeDocument/2006/relationships/hyperlink" Target="file:///F:\Users\Chose\OneDrive\Documents\DevelopmentProject\tortaselchavomenu\index.html" TargetMode="External"/><Relationship Id="rId55" Type="http://schemas.openxmlformats.org/officeDocument/2006/relationships/hyperlink" Target="https://tortaselchavomenu-4wgzq.ondigitalocean.app/" TargetMode="External"/><Relationship Id="rId63" Type="http://schemas.openxmlformats.org/officeDocument/2006/relationships/hyperlink" Target="https://tortaselchavomenu-4wgzq.ondigitalocean.app/" TargetMode="External"/><Relationship Id="rId68" Type="http://schemas.openxmlformats.org/officeDocument/2006/relationships/hyperlink" Target="https://tortaselchavomenu-4wgzq.ondigitalocean.app/" TargetMode="External"/><Relationship Id="rId76" Type="http://schemas.openxmlformats.org/officeDocument/2006/relationships/hyperlink" Target="https://tortaselchavomenu-4wgzq.ondigitalocean.app/" TargetMode="External"/><Relationship Id="rId7" Type="http://schemas.openxmlformats.org/officeDocument/2006/relationships/hyperlink" Target="https://tortaselchavomenu-4wgzq.ondigitalocean.app/" TargetMode="External"/><Relationship Id="rId71" Type="http://schemas.openxmlformats.org/officeDocument/2006/relationships/hyperlink" Target="https://tortaselchavomenu-4wgzq.ondigitalocean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taselchavomenu-4wgzq.ondigitalocean.app/" TargetMode="External"/><Relationship Id="rId29" Type="http://schemas.openxmlformats.org/officeDocument/2006/relationships/hyperlink" Target="file:///F:\Users\Chose\OneDrive\Documents\DevelopmentProject\tortaselchavomenu\index.html" TargetMode="External"/><Relationship Id="rId11" Type="http://schemas.openxmlformats.org/officeDocument/2006/relationships/hyperlink" Target="https://tortaselchavomenu-4wgzq.ondigitalocean.app/" TargetMode="External"/><Relationship Id="rId24" Type="http://schemas.openxmlformats.org/officeDocument/2006/relationships/hyperlink" Target="https://tortaselchavomenu-4wgzq.ondigitalocean.app/" TargetMode="External"/><Relationship Id="rId32" Type="http://schemas.openxmlformats.org/officeDocument/2006/relationships/hyperlink" Target="file:///F:\Users\Chose\OneDrive\Documents\DevelopmentProject\tortaselchavomenu\index.html" TargetMode="External"/><Relationship Id="rId37" Type="http://schemas.openxmlformats.org/officeDocument/2006/relationships/hyperlink" Target="file:///F:\Users\Chose\OneDrive\Documents\DevelopmentProject\tortaselchavomenu\index.html" TargetMode="External"/><Relationship Id="rId40" Type="http://schemas.openxmlformats.org/officeDocument/2006/relationships/hyperlink" Target="file:///F:\Users\Chose\OneDrive\Documents\DevelopmentProject\tortaselchavomenu\index.html" TargetMode="External"/><Relationship Id="rId45" Type="http://schemas.openxmlformats.org/officeDocument/2006/relationships/hyperlink" Target="file:///F:\Users\Chose\OneDrive\Documents\DevelopmentProject\tortaselchavomenu\index.html" TargetMode="External"/><Relationship Id="rId53" Type="http://schemas.openxmlformats.org/officeDocument/2006/relationships/hyperlink" Target="https://tortaselchavomenu-4wgzq.ondigitalocean.app/" TargetMode="External"/><Relationship Id="rId58" Type="http://schemas.openxmlformats.org/officeDocument/2006/relationships/hyperlink" Target="https://tortaselchavomenu-4wgzq.ondigitalocean.app/" TargetMode="External"/><Relationship Id="rId66" Type="http://schemas.openxmlformats.org/officeDocument/2006/relationships/hyperlink" Target="https://tortaselchavomenu-4wgzq.ondigitalocean.app/" TargetMode="External"/><Relationship Id="rId74" Type="http://schemas.openxmlformats.org/officeDocument/2006/relationships/hyperlink" Target="https://tortaselchavomenu-4wgzq.ondigitalocean.app/" TargetMode="External"/><Relationship Id="rId79" Type="http://schemas.openxmlformats.org/officeDocument/2006/relationships/hyperlink" Target="https://tortaselchavomenu-4wgzq.ondigitalocean.ap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ortaselchavomenu-4wgzq.ondigitalocean.app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tortaselchavomenu-4wgzq.ondigitalocean.app/" TargetMode="External"/><Relationship Id="rId19" Type="http://schemas.openxmlformats.org/officeDocument/2006/relationships/hyperlink" Target="https://tortaselchavomenu-4wgzq.ondigitalocean.app/" TargetMode="External"/><Relationship Id="rId31" Type="http://schemas.openxmlformats.org/officeDocument/2006/relationships/hyperlink" Target="file:///F:\Users\Chose\OneDrive\Documents\DevelopmentProject\tortaselchavomenu\index.html" TargetMode="External"/><Relationship Id="rId44" Type="http://schemas.openxmlformats.org/officeDocument/2006/relationships/hyperlink" Target="file:///F:\Users\Chose\OneDrive\Documents\DevelopmentProject\tortaselchavomenu\index.html" TargetMode="External"/><Relationship Id="rId52" Type="http://schemas.openxmlformats.org/officeDocument/2006/relationships/hyperlink" Target="https://tortaselchavomenu-4wgzq.ondigitalocean.app/" TargetMode="External"/><Relationship Id="rId60" Type="http://schemas.openxmlformats.org/officeDocument/2006/relationships/hyperlink" Target="https://tortaselchavomenu-4wgzq.ondigitalocean.app/" TargetMode="External"/><Relationship Id="rId65" Type="http://schemas.openxmlformats.org/officeDocument/2006/relationships/hyperlink" Target="https://tortaselchavomenu-4wgzq.ondigitalocean.app/" TargetMode="External"/><Relationship Id="rId73" Type="http://schemas.openxmlformats.org/officeDocument/2006/relationships/hyperlink" Target="https://tortaselchavomenu-4wgzq.ondigitalocean.app/" TargetMode="External"/><Relationship Id="rId78" Type="http://schemas.openxmlformats.org/officeDocument/2006/relationships/hyperlink" Target="https://tortaselchavomenu-4wgzq.ondigitalocean.app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taselchavomenu-4wgzq.ondigitalocean.app/" TargetMode="External"/><Relationship Id="rId14" Type="http://schemas.openxmlformats.org/officeDocument/2006/relationships/hyperlink" Target="https://tortaselchavomenu-4wgzq.ondigitalocean.app/" TargetMode="External"/><Relationship Id="rId22" Type="http://schemas.openxmlformats.org/officeDocument/2006/relationships/hyperlink" Target="https://tortaselchavomenu-4wgzq.ondigitalocean.app/" TargetMode="External"/><Relationship Id="rId27" Type="http://schemas.openxmlformats.org/officeDocument/2006/relationships/hyperlink" Target="file:///F:\Users\Chose\OneDrive\Documents\DevelopmentProject\tortaselchavomenu\index.html" TargetMode="External"/><Relationship Id="rId30" Type="http://schemas.openxmlformats.org/officeDocument/2006/relationships/hyperlink" Target="file:///F:\Users\Chose\OneDrive\Documents\DevelopmentProject\tortaselchavomenu\index.html" TargetMode="External"/><Relationship Id="rId35" Type="http://schemas.openxmlformats.org/officeDocument/2006/relationships/hyperlink" Target="file:///F:\Users\Chose\OneDrive\Documents\DevelopmentProject\tortaselchavomenu\index.html" TargetMode="External"/><Relationship Id="rId43" Type="http://schemas.openxmlformats.org/officeDocument/2006/relationships/hyperlink" Target="file:///F:\Users\Chose\OneDrive\Documents\DevelopmentProject\tortaselchavomenu\index.html" TargetMode="External"/><Relationship Id="rId48" Type="http://schemas.openxmlformats.org/officeDocument/2006/relationships/hyperlink" Target="file:///F:\Users\Chose\OneDrive\Documents\DevelopmentProject\tortaselchavomenu\index.html" TargetMode="External"/><Relationship Id="rId56" Type="http://schemas.openxmlformats.org/officeDocument/2006/relationships/hyperlink" Target="https://tortaselchavomenu-4wgzq.ondigitalocean.app/" TargetMode="External"/><Relationship Id="rId64" Type="http://schemas.openxmlformats.org/officeDocument/2006/relationships/hyperlink" Target="https://tortaselchavomenu-4wgzq.ondigitalocean.app/" TargetMode="External"/><Relationship Id="rId69" Type="http://schemas.openxmlformats.org/officeDocument/2006/relationships/hyperlink" Target="https://tortaselchavomenu-4wgzq.ondigitalocean.app/" TargetMode="External"/><Relationship Id="rId77" Type="http://schemas.openxmlformats.org/officeDocument/2006/relationships/hyperlink" Target="https://tortaselchavomenu-4wgzq.ondigitalocean.app/" TargetMode="External"/><Relationship Id="rId8" Type="http://schemas.openxmlformats.org/officeDocument/2006/relationships/hyperlink" Target="https://tortaselchavomenu-4wgzq.ondigitalocean.app/" TargetMode="External"/><Relationship Id="rId51" Type="http://schemas.openxmlformats.org/officeDocument/2006/relationships/hyperlink" Target="https://tortaselchavomenu-4wgzq.ondigitalocean.app/" TargetMode="External"/><Relationship Id="rId72" Type="http://schemas.openxmlformats.org/officeDocument/2006/relationships/hyperlink" Target="https://tortaselchavomenu-4wgzq.ondigitalocean.app/" TargetMode="External"/><Relationship Id="rId80" Type="http://schemas.openxmlformats.org/officeDocument/2006/relationships/hyperlink" Target="https://tortaselchavomenu-4wgzq.ondigitalocean.ap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taselchavomenu-4wgzq.ondigitalocean.app/" TargetMode="External"/><Relationship Id="rId17" Type="http://schemas.openxmlformats.org/officeDocument/2006/relationships/hyperlink" Target="https://tortaselchavomenu-4wgzq.ondigitalocean.app/" TargetMode="External"/><Relationship Id="rId25" Type="http://schemas.openxmlformats.org/officeDocument/2006/relationships/hyperlink" Target="file:///F:\Users\Chose\OneDrive\Documents\DevelopmentProject\tortaselchavomenu\index.html" TargetMode="External"/><Relationship Id="rId33" Type="http://schemas.openxmlformats.org/officeDocument/2006/relationships/hyperlink" Target="file:///F:\Users\Chose\OneDrive\Documents\DevelopmentProject\tortaselchavomenu\index.html" TargetMode="External"/><Relationship Id="rId38" Type="http://schemas.openxmlformats.org/officeDocument/2006/relationships/hyperlink" Target="file:///F:\Users\Chose\OneDrive\Documents\DevelopmentProject\tortaselchavomenu\index.html" TargetMode="External"/><Relationship Id="rId46" Type="http://schemas.openxmlformats.org/officeDocument/2006/relationships/hyperlink" Target="file:///F:\Users\Chose\OneDrive\Documents\DevelopmentProject\tortaselchavomenu\index.html" TargetMode="External"/><Relationship Id="rId59" Type="http://schemas.openxmlformats.org/officeDocument/2006/relationships/hyperlink" Target="https://tortaselchavomenu-4wgzq.ondigitalocean.app/" TargetMode="External"/><Relationship Id="rId67" Type="http://schemas.openxmlformats.org/officeDocument/2006/relationships/hyperlink" Target="https://tortaselchavomenu-4wgzq.ondigitalocean.app/" TargetMode="External"/><Relationship Id="rId20" Type="http://schemas.openxmlformats.org/officeDocument/2006/relationships/hyperlink" Target="https://tortaselchavomenu-4wgzq.ondigitalocean.app/" TargetMode="External"/><Relationship Id="rId41" Type="http://schemas.openxmlformats.org/officeDocument/2006/relationships/hyperlink" Target="file:///F:\Users\Chose\OneDrive\Documents\DevelopmentProject\tortaselchavomenu\index.html" TargetMode="External"/><Relationship Id="rId54" Type="http://schemas.openxmlformats.org/officeDocument/2006/relationships/hyperlink" Target="https://tortaselchavomenu-4wgzq.ondigitalocean.app/" TargetMode="External"/><Relationship Id="rId62" Type="http://schemas.openxmlformats.org/officeDocument/2006/relationships/hyperlink" Target="https://tortaselchavomenu-4wgzq.ondigitalocean.app/" TargetMode="External"/><Relationship Id="rId70" Type="http://schemas.openxmlformats.org/officeDocument/2006/relationships/hyperlink" Target="https://tortaselchavomenu-4wgzq.ondigitalocean.app/" TargetMode="External"/><Relationship Id="rId75" Type="http://schemas.openxmlformats.org/officeDocument/2006/relationships/hyperlink" Target="https://tortaselchavomenu-4wgzq.ondigitalocean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taselchavomenu-4wgzq.ondigitalocean.app/" TargetMode="External"/><Relationship Id="rId15" Type="http://schemas.openxmlformats.org/officeDocument/2006/relationships/hyperlink" Target="https://tortaselchavomenu-4wgzq.ondigitalocean.app/" TargetMode="External"/><Relationship Id="rId23" Type="http://schemas.openxmlformats.org/officeDocument/2006/relationships/hyperlink" Target="https://tortaselchavomenu-4wgzq.ondigitalocean.app/" TargetMode="External"/><Relationship Id="rId28" Type="http://schemas.openxmlformats.org/officeDocument/2006/relationships/hyperlink" Target="file:///F:\Users\Chose\OneDrive\Documents\DevelopmentProject\tortaselchavomenu\index.html" TargetMode="External"/><Relationship Id="rId36" Type="http://schemas.openxmlformats.org/officeDocument/2006/relationships/hyperlink" Target="file:///F:\Users\Chose\OneDrive\Documents\DevelopmentProject\tortaselchavomenu\index.html" TargetMode="External"/><Relationship Id="rId49" Type="http://schemas.openxmlformats.org/officeDocument/2006/relationships/hyperlink" Target="file:///F:\Users\Chose\OneDrive\Documents\DevelopmentProject\tortaselchavomenu\index.html" TargetMode="External"/><Relationship Id="rId57" Type="http://schemas.openxmlformats.org/officeDocument/2006/relationships/hyperlink" Target="https://tortaselchavomenu-4wgzq.ondigitalocean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00C1-D164-467F-A91B-DE81B136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rnandez</dc:creator>
  <cp:keywords/>
  <dc:description/>
  <cp:lastModifiedBy>victor hernandez</cp:lastModifiedBy>
  <cp:revision>4</cp:revision>
  <cp:lastPrinted>2021-11-09T04:57:00Z</cp:lastPrinted>
  <dcterms:created xsi:type="dcterms:W3CDTF">2021-11-09T02:02:00Z</dcterms:created>
  <dcterms:modified xsi:type="dcterms:W3CDTF">2021-11-10T00:58:00Z</dcterms:modified>
</cp:coreProperties>
</file>